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1E3C510" w:rsidR="004B553E" w:rsidRPr="00260AE2" w:rsidRDefault="00260AE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60AE2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ED70591" w:rsidR="004B553E" w:rsidRPr="0017531F" w:rsidRDefault="00260AE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001A094F" w:rsidR="004B553E" w:rsidRPr="00260AE2" w:rsidRDefault="00260AE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60AE2">
              <w:rPr>
                <w:rFonts w:ascii="Merriweather" w:hAnsi="Merriweather" w:cs="Times New Roman"/>
                <w:sz w:val="18"/>
                <w:szCs w:val="18"/>
              </w:rPr>
              <w:t>Povijest Mediteran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2DFF4B6" w:rsidR="004B553E" w:rsidRPr="00260AE2" w:rsidRDefault="00260AE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60AE2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D5F2359" w:rsidR="004B553E" w:rsidRPr="00260AE2" w:rsidRDefault="00260AE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60AE2">
              <w:rPr>
                <w:rFonts w:ascii="Merriweather" w:hAnsi="Merriweather" w:cs="Times New Roman"/>
                <w:sz w:val="18"/>
                <w:szCs w:val="18"/>
              </w:rPr>
              <w:t>Diplomski studij povijesti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(jednopredmetni i </w:t>
            </w:r>
            <w:proofErr w:type="spellStart"/>
            <w:r>
              <w:rPr>
                <w:rFonts w:ascii="Merriweather" w:hAnsi="Merriweather" w:cs="Times New Roman"/>
                <w:sz w:val="18"/>
                <w:szCs w:val="18"/>
              </w:rPr>
              <w:t>dvopredmetni</w:t>
            </w:r>
            <w:proofErr w:type="spellEnd"/>
            <w:r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9644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51ECAF9D" w:rsidR="004B553E" w:rsidRPr="0017531F" w:rsidRDefault="009644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9644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9644F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10E5B4A4" w:rsidR="004B553E" w:rsidRPr="0017531F" w:rsidRDefault="009644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610C707" w:rsidR="004B553E" w:rsidRPr="0017531F" w:rsidRDefault="009644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9644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9644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9644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9644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2BBBC61" w:rsidR="004B553E" w:rsidRPr="0017531F" w:rsidRDefault="009644F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9644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9644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9644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9644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9644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9644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541C679" w:rsidR="00393964" w:rsidRPr="0017531F" w:rsidRDefault="009644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9644F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9644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9644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67EC877" w:rsidR="00393964" w:rsidRPr="0017531F" w:rsidRDefault="009644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037EB7DF" w:rsidR="00453362" w:rsidRPr="0017531F" w:rsidRDefault="005D0805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F60864F" w:rsidR="00453362" w:rsidRPr="0017531F" w:rsidRDefault="00260AE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="005D0805">
              <w:rPr>
                <w:rFonts w:ascii="Merriweather" w:hAnsi="Merriweather" w:cs="Times New Roman"/>
                <w:sz w:val="16"/>
                <w:szCs w:val="16"/>
              </w:rPr>
              <w:t>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13A00D1" w:rsidR="00453362" w:rsidRPr="0017531F" w:rsidRDefault="00260AE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595AA68" w:rsidR="00453362" w:rsidRPr="0017531F" w:rsidRDefault="009644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60037A3" w:rsidR="00453362" w:rsidRPr="0017531F" w:rsidRDefault="00260AE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163638C" w:rsidR="00453362" w:rsidRPr="0017531F" w:rsidRDefault="00260AE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2AB9E28" w:rsidR="00453362" w:rsidRPr="0017531F" w:rsidRDefault="00260AE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46452744" w:rsidR="00453362" w:rsidRPr="0017531F" w:rsidRDefault="00260AE2" w:rsidP="00260AE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.8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CEECAF3" w:rsidR="00453362" w:rsidRPr="0017531F" w:rsidRDefault="00260AE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2F59D25" w:rsidR="00453362" w:rsidRPr="0017531F" w:rsidRDefault="005D080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757F">
              <w:rPr>
                <w:rFonts w:ascii="Merriweather" w:hAnsi="Merriweather" w:cs="Times New Roman"/>
                <w:sz w:val="18"/>
                <w:szCs w:val="18"/>
              </w:rPr>
              <w:t xml:space="preserve">izv. prof. dr. </w:t>
            </w:r>
            <w:proofErr w:type="spellStart"/>
            <w:r w:rsidRPr="0058757F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58757F">
              <w:rPr>
                <w:rFonts w:ascii="Merriweather" w:hAnsi="Merriweather" w:cs="Times New Roman"/>
                <w:sz w:val="18"/>
                <w:szCs w:val="18"/>
              </w:rPr>
              <w:t>. Mateo Bratan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1A1AF68E" w:rsidR="00453362" w:rsidRPr="0017531F" w:rsidRDefault="009644FA" w:rsidP="005D08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260AE2" w:rsidRPr="0058757F">
                <w:rPr>
                  <w:rStyle w:val="Hyperlink"/>
                  <w:rFonts w:ascii="Merriweather" w:hAnsi="Merriweather" w:cs="Times New Roman"/>
                  <w:sz w:val="18"/>
                </w:rPr>
                <w:t>bratanic@unizd.hr</w:t>
              </w:r>
            </w:hyperlink>
            <w:r w:rsidR="005D08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2448E8D" w:rsidR="00453362" w:rsidRPr="005D0805" w:rsidRDefault="005D080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D0805">
              <w:rPr>
                <w:rFonts w:ascii="Merriweather" w:hAnsi="Merriweather" w:cs="Times New Roman"/>
                <w:sz w:val="18"/>
                <w:szCs w:val="18"/>
              </w:rPr>
              <w:t>Srijedom od 10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5CF80E44" w:rsidR="00453362" w:rsidRPr="0017531F" w:rsidRDefault="005D0805" w:rsidP="005D08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757F">
              <w:rPr>
                <w:rFonts w:ascii="Merriweather" w:hAnsi="Merriweather" w:cs="Times New Roman"/>
                <w:sz w:val="18"/>
                <w:szCs w:val="18"/>
              </w:rPr>
              <w:t xml:space="preserve">prof. dr. </w:t>
            </w:r>
            <w:proofErr w:type="spellStart"/>
            <w:r w:rsidRPr="0058757F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58757F">
              <w:rPr>
                <w:rFonts w:ascii="Merriweather" w:hAnsi="Merriweather" w:cs="Times New Roman"/>
                <w:sz w:val="18"/>
                <w:szCs w:val="18"/>
              </w:rPr>
              <w:t>. Kristijan Juran</w:t>
            </w:r>
            <w:r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58757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58757F">
              <w:rPr>
                <w:rFonts w:ascii="Merriweather" w:hAnsi="Merriweather" w:cs="Times New Roman"/>
                <w:sz w:val="18"/>
                <w:szCs w:val="18"/>
              </w:rPr>
              <w:t xml:space="preserve">prof. dr. </w:t>
            </w:r>
            <w:proofErr w:type="spellStart"/>
            <w:r w:rsidRPr="0058757F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58757F">
              <w:rPr>
                <w:rFonts w:ascii="Merriweather" w:hAnsi="Merriweather" w:cs="Times New Roman"/>
                <w:sz w:val="18"/>
                <w:szCs w:val="18"/>
              </w:rPr>
              <w:t xml:space="preserve">. Milorad Pavić,  izv. prof. dr. </w:t>
            </w:r>
            <w:proofErr w:type="spellStart"/>
            <w:r w:rsidRPr="0058757F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58757F">
              <w:rPr>
                <w:rFonts w:ascii="Merriweather" w:hAnsi="Merriweather" w:cs="Times New Roman"/>
                <w:sz w:val="18"/>
                <w:szCs w:val="18"/>
              </w:rPr>
              <w:t xml:space="preserve">. Sanda </w:t>
            </w:r>
            <w:proofErr w:type="spellStart"/>
            <w:r w:rsidRPr="0058757F">
              <w:rPr>
                <w:rFonts w:ascii="Merriweather" w:hAnsi="Merriweather" w:cs="Times New Roman"/>
                <w:sz w:val="18"/>
                <w:szCs w:val="18"/>
              </w:rPr>
              <w:t>Uglešić</w:t>
            </w:r>
            <w:proofErr w:type="spellEnd"/>
            <w:r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D0805">
              <w:rPr>
                <w:rFonts w:ascii="Merriweather" w:hAnsi="Merriweather" w:cs="Times New Roman"/>
                <w:sz w:val="18"/>
              </w:rPr>
              <w:t xml:space="preserve">Marin Banović, </w:t>
            </w:r>
            <w:proofErr w:type="spellStart"/>
            <w:r w:rsidRPr="005D0805">
              <w:rPr>
                <w:rFonts w:ascii="Merriweather" w:hAnsi="Merriweather" w:cs="Times New Roman"/>
                <w:sz w:val="18"/>
              </w:rPr>
              <w:t>mag</w:t>
            </w:r>
            <w:proofErr w:type="spellEnd"/>
            <w:r w:rsidRPr="005D0805">
              <w:rPr>
                <w:rFonts w:ascii="Merriweather" w:hAnsi="Merriweather" w:cs="Times New Roman"/>
                <w:sz w:val="18"/>
              </w:rPr>
              <w:t xml:space="preserve">. </w:t>
            </w:r>
            <w:proofErr w:type="spellStart"/>
            <w:r w:rsidRPr="005D0805">
              <w:rPr>
                <w:rFonts w:ascii="Merriweather" w:hAnsi="Merriweather" w:cs="Times New Roman"/>
                <w:sz w:val="18"/>
              </w:rPr>
              <w:t>hist</w:t>
            </w:r>
            <w:proofErr w:type="spellEnd"/>
            <w:r w:rsidRPr="005D0805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0FCFBDB" w:rsidR="005D0805" w:rsidRPr="005D0805" w:rsidRDefault="005D0805" w:rsidP="005D08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Pr="0058757F">
                <w:rPr>
                  <w:rStyle w:val="Hyperlink"/>
                  <w:rFonts w:ascii="Merriweather" w:hAnsi="Merriweather" w:cs="Times New Roman"/>
                  <w:sz w:val="18"/>
                </w:rPr>
                <w:t>kjuran@unizd.hr</w:t>
              </w:r>
            </w:hyperlink>
            <w:r>
              <w:rPr>
                <w:rStyle w:val="Hyperlink"/>
                <w:rFonts w:ascii="Merriweather" w:hAnsi="Merriweather" w:cs="Times New Roman"/>
                <w:sz w:val="18"/>
              </w:rPr>
              <w:t xml:space="preserve">; </w:t>
            </w:r>
            <w:hyperlink r:id="rId12" w:history="1">
              <w:r w:rsidRPr="0058757F">
                <w:rPr>
                  <w:rStyle w:val="Hyperlink"/>
                  <w:rFonts w:ascii="Merriweather" w:hAnsi="Merriweather" w:cs="Times New Roman"/>
                  <w:sz w:val="18"/>
                </w:rPr>
                <w:t>mpavic@unizd.hr</w:t>
              </w:r>
            </w:hyperlink>
            <w:r w:rsidRPr="0058757F">
              <w:rPr>
                <w:rFonts w:ascii="Merriweather" w:hAnsi="Merriweather" w:cs="Times New Roman"/>
                <w:sz w:val="18"/>
              </w:rPr>
              <w:t>;</w:t>
            </w:r>
            <w:r>
              <w:rPr>
                <w:rStyle w:val="Hyperlink"/>
                <w:rFonts w:ascii="Merriweather" w:hAnsi="Merriweather" w:cs="Times New Roman"/>
                <w:sz w:val="18"/>
              </w:rPr>
              <w:t xml:space="preserve"> </w:t>
            </w:r>
            <w:hyperlink r:id="rId13" w:history="1">
              <w:r w:rsidRPr="0058757F">
                <w:rPr>
                  <w:rStyle w:val="Hyperlink"/>
                  <w:rFonts w:ascii="Merriweather" w:hAnsi="Merriweather" w:cs="Times New Roman"/>
                  <w:sz w:val="18"/>
                </w:rPr>
                <w:t>suglesic@unizd.hr</w:t>
              </w:r>
            </w:hyperlink>
            <w:r>
              <w:rPr>
                <w:rStyle w:val="Hyperlink"/>
                <w:rFonts w:ascii="Merriweather" w:hAnsi="Merriweather" w:cs="Times New Roman"/>
                <w:sz w:val="18"/>
              </w:rPr>
              <w:t>;</w:t>
            </w:r>
            <w:r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hyperlink r:id="rId14" w:history="1">
              <w:r w:rsidRPr="00BB385D">
                <w:rPr>
                  <w:rStyle w:val="Hyperlink"/>
                  <w:rFonts w:ascii="Merriweather" w:hAnsi="Merriweather" w:cs="Times New Roman"/>
                  <w:sz w:val="18"/>
                </w:rPr>
                <w:t>mbanovic1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163E3922" w:rsidR="00453362" w:rsidRPr="005D0805" w:rsidRDefault="005D080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D0805">
              <w:rPr>
                <w:rFonts w:ascii="Merriweather" w:hAnsi="Merriweather" w:cs="Times New Roman"/>
                <w:sz w:val="18"/>
              </w:rPr>
              <w:t>Vidjeti web stranice nastavnika na www. unizd.hr/povijest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D521B9C" w:rsidR="00453362" w:rsidRPr="0017531F" w:rsidRDefault="009644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63C53D8" w:rsidR="00453362" w:rsidRPr="0017531F" w:rsidRDefault="009644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9644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9644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9644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03289581" w:rsidR="00453362" w:rsidRPr="0017531F" w:rsidRDefault="009644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9644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9644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9644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9644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90C3008" w14:textId="77777777" w:rsidR="005D0805" w:rsidRPr="005D0805" w:rsidRDefault="005D0805" w:rsidP="005D080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D0805">
              <w:rPr>
                <w:rFonts w:ascii="Merriweather" w:hAnsi="Merriweather" w:cs="Times New Roman"/>
                <w:sz w:val="18"/>
                <w:szCs w:val="18"/>
              </w:rPr>
              <w:t>Nakon uspješno ovladane građe iz predmeta, studenti će moći:</w:t>
            </w:r>
          </w:p>
          <w:p w14:paraId="439B781A" w14:textId="77777777" w:rsidR="005D0805" w:rsidRPr="005D0805" w:rsidRDefault="005D0805" w:rsidP="005D080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D0805">
              <w:rPr>
                <w:rFonts w:ascii="Merriweather" w:hAnsi="Merriweather" w:cs="Times New Roman"/>
                <w:sz w:val="18"/>
                <w:szCs w:val="18"/>
              </w:rPr>
              <w:t xml:space="preserve">1. poznavati osnovne teme i istraživanja iz Povijesti Mediterana </w:t>
            </w:r>
          </w:p>
          <w:p w14:paraId="3E5B4514" w14:textId="77777777" w:rsidR="005D0805" w:rsidRPr="005D0805" w:rsidRDefault="005D0805" w:rsidP="005D080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D0805">
              <w:rPr>
                <w:rFonts w:ascii="Merriweather" w:hAnsi="Merriweather" w:cs="Times New Roman"/>
                <w:sz w:val="18"/>
                <w:szCs w:val="18"/>
              </w:rPr>
              <w:t>2. samostalno potražiti, analizirati i interpretirati različite izvore mediteranske povijesti</w:t>
            </w:r>
          </w:p>
          <w:p w14:paraId="4E75DC9E" w14:textId="77777777" w:rsidR="005D0805" w:rsidRPr="005D0805" w:rsidRDefault="005D0805" w:rsidP="005D080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D0805">
              <w:rPr>
                <w:rFonts w:ascii="Merriweather" w:hAnsi="Merriweather" w:cs="Times New Roman"/>
                <w:sz w:val="18"/>
                <w:szCs w:val="18"/>
              </w:rPr>
              <w:t>3. usporediti različite procese koji su svojstveni mediteranskoj povijesti</w:t>
            </w:r>
          </w:p>
          <w:p w14:paraId="1A9D76C3" w14:textId="77777777" w:rsidR="005D0805" w:rsidRPr="005D0805" w:rsidRDefault="005D0805" w:rsidP="005D080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D0805">
              <w:rPr>
                <w:rFonts w:ascii="Merriweather" w:hAnsi="Merriweather" w:cs="Times New Roman"/>
                <w:sz w:val="18"/>
                <w:szCs w:val="18"/>
              </w:rPr>
              <w:t>4. stvoriti vlastito mišljenje o problemima stjecišta civilizacija, religija i ideologija koje obilježavaju Mediteran</w:t>
            </w:r>
          </w:p>
          <w:p w14:paraId="13E2A08B" w14:textId="25E1D6C1" w:rsidR="00310F9A" w:rsidRPr="0017531F" w:rsidRDefault="005D0805" w:rsidP="005D08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5D0805">
              <w:rPr>
                <w:rFonts w:ascii="Merriweather" w:hAnsi="Merriweather" w:cs="Times New Roman"/>
                <w:sz w:val="18"/>
                <w:szCs w:val="18"/>
              </w:rPr>
              <w:t>5. formirati pitanja i teme iz mediteranske povijesti u sinkronijskom i dijakronijskom pristupu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23B560F" w14:textId="77777777" w:rsidR="005F6C1B" w:rsidRPr="005F6C1B" w:rsidRDefault="005F6C1B" w:rsidP="005F6C1B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14:paraId="596133D9" w14:textId="77777777" w:rsidR="005F6C1B" w:rsidRPr="005F6C1B" w:rsidRDefault="005F6C1B" w:rsidP="005F6C1B">
            <w:pPr>
              <w:pStyle w:val="Default"/>
              <w:spacing w:after="38"/>
              <w:rPr>
                <w:rFonts w:ascii="Merriweather" w:hAnsi="Merriweather"/>
                <w:strike/>
                <w:noProof/>
                <w:sz w:val="18"/>
                <w:szCs w:val="18"/>
                <w:lang w:val="hr-HR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14:paraId="010EE0BB" w14:textId="77777777" w:rsidR="005F6C1B" w:rsidRPr="005F6C1B" w:rsidRDefault="005F6C1B" w:rsidP="005F6C1B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3 – </w:t>
            </w:r>
            <w:r w:rsidRPr="005F6C1B">
              <w:rPr>
                <w:rFonts w:ascii="Merriweather" w:hAnsi="Merriweather"/>
                <w:noProof/>
                <w:sz w:val="18"/>
                <w:szCs w:val="18"/>
              </w:rPr>
              <w:t xml:space="preserve">interpretirati, usporediti, </w:t>
            </w: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vrednovati  i primjenjivati različite </w:t>
            </w:r>
            <w:r w:rsidRPr="005F6C1B">
              <w:rPr>
                <w:rFonts w:ascii="Merriweather" w:hAnsi="Merriweather"/>
                <w:noProof/>
                <w:sz w:val="18"/>
                <w:szCs w:val="18"/>
              </w:rPr>
              <w:t>historiografske metodologije,</w:t>
            </w:r>
          </w:p>
          <w:p w14:paraId="32D011B1" w14:textId="77777777" w:rsidR="005F6C1B" w:rsidRPr="005F6C1B" w:rsidRDefault="005F6C1B" w:rsidP="005F6C1B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>DPJ4 – primijeniti specifična znanja i vještine potrebne za proučavanje dokumenata iz određenog razdoblja (npr. paleografija, epigrafija, uporaba starih jezika i pisama itd.),</w:t>
            </w:r>
          </w:p>
          <w:p w14:paraId="1BD13630" w14:textId="77777777" w:rsidR="005F6C1B" w:rsidRPr="005F6C1B" w:rsidRDefault="005F6C1B" w:rsidP="005F6C1B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</w:rPr>
              <w:t xml:space="preserve">DPJ5 </w:t>
            </w: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5F6C1B">
              <w:rPr>
                <w:rFonts w:ascii="Merriweather" w:hAnsi="Merriweather"/>
                <w:noProof/>
                <w:sz w:val="18"/>
                <w:szCs w:val="18"/>
              </w:rPr>
              <w:t xml:space="preserve"> </w:t>
            </w: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14:paraId="44188995" w14:textId="77777777" w:rsidR="005F6C1B" w:rsidRPr="005F6C1B" w:rsidRDefault="005F6C1B" w:rsidP="005F6C1B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14:paraId="7C62F12B" w14:textId="77777777" w:rsidR="005F6C1B" w:rsidRPr="005F6C1B" w:rsidRDefault="005F6C1B" w:rsidP="005F6C1B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14:paraId="7ACAE8DE" w14:textId="77777777" w:rsidR="005F6C1B" w:rsidRPr="005F6C1B" w:rsidRDefault="005F6C1B" w:rsidP="005F6C1B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8 – </w:t>
            </w:r>
            <w:r w:rsidRPr="005F6C1B">
              <w:rPr>
                <w:rFonts w:ascii="Merriweather" w:hAnsi="Merriweather"/>
                <w:noProof/>
                <w:sz w:val="18"/>
                <w:szCs w:val="18"/>
              </w:rPr>
              <w:t>samostalno istraživati i analizirati razne vrste povijesne građe,</w:t>
            </w:r>
          </w:p>
          <w:p w14:paraId="55547C5E" w14:textId="77777777" w:rsidR="005F6C1B" w:rsidRPr="005F6C1B" w:rsidRDefault="005F6C1B" w:rsidP="005F6C1B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9 – </w:t>
            </w:r>
            <w:r w:rsidRPr="005F6C1B">
              <w:rPr>
                <w:rFonts w:ascii="Merriweather" w:hAnsi="Merriweather"/>
                <w:noProof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14:paraId="2533F565" w14:textId="77777777" w:rsidR="005F6C1B" w:rsidRPr="005F6C1B" w:rsidRDefault="005F6C1B" w:rsidP="005F6C1B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14:paraId="5559F5F6" w14:textId="77777777" w:rsidR="005F6C1B" w:rsidRPr="005F6C1B" w:rsidRDefault="005F6C1B" w:rsidP="005F6C1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14:paraId="773DC923" w14:textId="77777777" w:rsidR="005F6C1B" w:rsidRPr="005F6C1B" w:rsidRDefault="005F6C1B" w:rsidP="005F6C1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14:paraId="185A3DB3" w14:textId="77777777" w:rsidR="005F6C1B" w:rsidRPr="005F6C1B" w:rsidRDefault="005F6C1B" w:rsidP="005F6C1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3 –</w:t>
            </w:r>
            <w:r w:rsidRPr="005F6C1B">
              <w:rPr>
                <w:rFonts w:ascii="Merriweather" w:hAnsi="Merriweather"/>
                <w:noProof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14:paraId="58FDCAC7" w14:textId="77777777" w:rsidR="005F6C1B" w:rsidRPr="005F6C1B" w:rsidRDefault="005F6C1B" w:rsidP="005F6C1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4 –</w:t>
            </w:r>
            <w:r w:rsidRPr="005F6C1B">
              <w:rPr>
                <w:rFonts w:ascii="Merriweather" w:hAnsi="Merriweather"/>
                <w:noProof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14:paraId="12CA2F78" w14:textId="41F3265C" w:rsidR="00310F9A" w:rsidRPr="00260AE2" w:rsidRDefault="005F6C1B" w:rsidP="00260AE2">
            <w:pPr>
              <w:pStyle w:val="Default"/>
              <w:rPr>
                <w:rFonts w:eastAsia="Times New Roman"/>
                <w:noProof/>
                <w:color w:val="333333"/>
                <w:sz w:val="18"/>
                <w:szCs w:val="18"/>
                <w:lang w:eastAsia="en-GB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5 –</w:t>
            </w:r>
            <w:r w:rsidRPr="005F6C1B">
              <w:rPr>
                <w:rFonts w:ascii="Merriweather" w:hAnsi="Merriweather"/>
                <w:noProof/>
                <w:sz w:val="18"/>
                <w:szCs w:val="18"/>
              </w:rPr>
              <w:t xml:space="preserve"> </w:t>
            </w:r>
            <w:r w:rsidRPr="005F6C1B">
              <w:rPr>
                <w:rFonts w:ascii="Merriweather" w:eastAsia="Times New Roman" w:hAnsi="Merriweather"/>
                <w:noProof/>
                <w:color w:val="333333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D15B920" w:rsidR="00FC2198" w:rsidRPr="0017531F" w:rsidRDefault="009644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2746C648" w:rsidR="00FC2198" w:rsidRPr="0017531F" w:rsidRDefault="009644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9644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9644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9644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42F7951F" w:rsidR="00FC2198" w:rsidRPr="0017531F" w:rsidRDefault="009644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9644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9644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9644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9644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9644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140C3BB4" w:rsidR="00FC2198" w:rsidRPr="0017531F" w:rsidRDefault="009644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9644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9644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6C7321C" w:rsidR="00FC2198" w:rsidRPr="005F6C1B" w:rsidRDefault="005F6C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5F6C1B">
              <w:rPr>
                <w:rFonts w:ascii="Merriweather" w:eastAsia="MS Gothic" w:hAnsi="Merriweather" w:cs="Times New Roman"/>
                <w:sz w:val="18"/>
              </w:rPr>
              <w:t>Redovito pohađanje nastave, priprema za nastavu i sudjelovanje u realizaciji delegiranih zadatak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9644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48859BEF" w:rsidR="00FC2198" w:rsidRPr="0017531F" w:rsidRDefault="009644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CF5D0FB" w:rsidR="00FC2198" w:rsidRPr="0017531F" w:rsidRDefault="009644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65CFB324" w14:textId="77777777" w:rsidR="005F6C1B" w:rsidRPr="005F6C1B" w:rsidRDefault="005F6C1B" w:rsidP="005F6C1B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5F6C1B">
              <w:rPr>
                <w:rFonts w:ascii="Merriweather" w:hAnsi="Merriweather" w:cs="Times New Roman"/>
                <w:sz w:val="18"/>
                <w:szCs w:val="18"/>
              </w:rPr>
              <w:t>15.06.2023. u 10h</w:t>
            </w:r>
          </w:p>
          <w:p w14:paraId="1307FC56" w14:textId="305DF689" w:rsidR="00FC2198" w:rsidRPr="005F6C1B" w:rsidRDefault="005F6C1B" w:rsidP="00D061D5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5F6C1B">
              <w:rPr>
                <w:rFonts w:ascii="Merriweather" w:hAnsi="Merriweather" w:cs="Times New Roman"/>
                <w:sz w:val="18"/>
                <w:szCs w:val="18"/>
              </w:rPr>
              <w:t>29.06.2023. u 10h</w:t>
            </w:r>
          </w:p>
        </w:tc>
        <w:tc>
          <w:tcPr>
            <w:tcW w:w="2112" w:type="dxa"/>
            <w:gridSpan w:val="7"/>
            <w:vAlign w:val="center"/>
          </w:tcPr>
          <w:p w14:paraId="2219E137" w14:textId="77777777" w:rsidR="005F6C1B" w:rsidRPr="005F6C1B" w:rsidRDefault="005F6C1B" w:rsidP="005F6C1B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5F6C1B">
              <w:rPr>
                <w:rFonts w:ascii="Merriweather" w:hAnsi="Merriweather" w:cs="Times New Roman"/>
                <w:sz w:val="18"/>
                <w:szCs w:val="18"/>
              </w:rPr>
              <w:t>14. 09. 2023. u 10h</w:t>
            </w:r>
          </w:p>
          <w:p w14:paraId="346823C5" w14:textId="4E47B7AB" w:rsidR="00FC2198" w:rsidRPr="005F6C1B" w:rsidRDefault="005F6C1B" w:rsidP="005F6C1B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5F6C1B">
              <w:rPr>
                <w:rFonts w:ascii="Merriweather" w:hAnsi="Merriweather" w:cs="Times New Roman"/>
                <w:sz w:val="18"/>
                <w:szCs w:val="18"/>
              </w:rPr>
              <w:t>28.09.2023. u 10h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410F0CD" w14:textId="77777777" w:rsidR="005F6C1B" w:rsidRPr="005F6C1B" w:rsidRDefault="005F6C1B" w:rsidP="005F6C1B">
            <w:pPr>
              <w:tabs>
                <w:tab w:val="left" w:pos="2820"/>
              </w:tabs>
              <w:spacing w:line="276" w:lineRule="auto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1. tjedan: Uvod u </w:t>
            </w:r>
            <w:proofErr w:type="spellStart"/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>mediteranistiku</w:t>
            </w:r>
            <w:proofErr w:type="spellEnd"/>
          </w:p>
          <w:p w14:paraId="38F2AD1C" w14:textId="77777777" w:rsidR="005F6C1B" w:rsidRPr="005F6C1B" w:rsidRDefault="005F6C1B" w:rsidP="005F6C1B">
            <w:pPr>
              <w:tabs>
                <w:tab w:val="left" w:pos="2820"/>
              </w:tabs>
              <w:spacing w:line="276" w:lineRule="auto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>2. tjedan: Pregled istraživanja i istraživača Mediterana</w:t>
            </w:r>
          </w:p>
          <w:p w14:paraId="50E7CD55" w14:textId="77777777" w:rsidR="005F6C1B" w:rsidRPr="005F6C1B" w:rsidRDefault="005F6C1B" w:rsidP="005F6C1B">
            <w:pPr>
              <w:tabs>
                <w:tab w:val="left" w:pos="2820"/>
              </w:tabs>
              <w:spacing w:line="276" w:lineRule="auto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>3. tjedan: Plovidba Mediteranom: između trgovine začinima i širenja kužnih bolesti sa stvarnim ishodištem na indijskom potkontinentu</w:t>
            </w:r>
          </w:p>
          <w:p w14:paraId="67BD1EA0" w14:textId="77777777" w:rsidR="005F6C1B" w:rsidRPr="005F6C1B" w:rsidRDefault="005F6C1B" w:rsidP="005F6C1B">
            <w:pPr>
              <w:tabs>
                <w:tab w:val="left" w:pos="2820"/>
              </w:tabs>
              <w:spacing w:line="276" w:lineRule="auto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>4. tjedan: Mediteran kao ishodište svjetskih monoteističkih religija i stoljetnih sukoba "uz ime jednog Boga" uz istodobno širenje znanja i kultura "taloženih" na jugoistoku i istoku Mediterana tisućama godina na Svijet</w:t>
            </w:r>
          </w:p>
          <w:p w14:paraId="5D4CDDC7" w14:textId="77777777" w:rsidR="005F6C1B" w:rsidRPr="005F6C1B" w:rsidRDefault="005F6C1B" w:rsidP="005F6C1B">
            <w:pPr>
              <w:tabs>
                <w:tab w:val="left" w:pos="2820"/>
              </w:tabs>
              <w:spacing w:line="276" w:lineRule="auto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>5. tjedan: Geostrateški značaj Jadrana  u novom vijeku</w:t>
            </w:r>
          </w:p>
          <w:p w14:paraId="68E50C95" w14:textId="77777777" w:rsidR="005F6C1B" w:rsidRPr="005F6C1B" w:rsidRDefault="005F6C1B" w:rsidP="005F6C1B">
            <w:pPr>
              <w:tabs>
                <w:tab w:val="left" w:pos="2820"/>
              </w:tabs>
              <w:spacing w:line="276" w:lineRule="auto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6. tjedan: </w:t>
            </w:r>
            <w:proofErr w:type="spellStart"/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>Imagologija</w:t>
            </w:r>
            <w:proofErr w:type="spellEnd"/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 Jadrana</w:t>
            </w:r>
          </w:p>
          <w:p w14:paraId="3620A28C" w14:textId="77777777" w:rsidR="005F6C1B" w:rsidRPr="005F6C1B" w:rsidRDefault="005F6C1B" w:rsidP="005F6C1B">
            <w:pPr>
              <w:tabs>
                <w:tab w:val="left" w:pos="2820"/>
              </w:tabs>
              <w:spacing w:line="276" w:lineRule="auto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>7. tjedan: Hodočašćenje na Mediteranu</w:t>
            </w:r>
          </w:p>
          <w:p w14:paraId="1D089659" w14:textId="77777777" w:rsidR="005F6C1B" w:rsidRPr="005F6C1B" w:rsidRDefault="005F6C1B" w:rsidP="005F6C1B">
            <w:pPr>
              <w:tabs>
                <w:tab w:val="left" w:pos="2820"/>
              </w:tabs>
              <w:spacing w:line="276" w:lineRule="auto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>8. tjedan: Pomorsko pravo na Mediteranu</w:t>
            </w:r>
          </w:p>
          <w:p w14:paraId="6D7CA4BA" w14:textId="77777777" w:rsidR="005F6C1B" w:rsidRPr="005F6C1B" w:rsidRDefault="005F6C1B" w:rsidP="005F6C1B">
            <w:pPr>
              <w:tabs>
                <w:tab w:val="left" w:pos="2820"/>
              </w:tabs>
              <w:spacing w:line="276" w:lineRule="auto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9. tjedan: </w:t>
            </w:r>
            <w:proofErr w:type="spellStart"/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>Talasokracija</w:t>
            </w:r>
            <w:proofErr w:type="spellEnd"/>
          </w:p>
          <w:p w14:paraId="61C86FF3" w14:textId="77777777" w:rsidR="005F6C1B" w:rsidRPr="005F6C1B" w:rsidRDefault="005F6C1B" w:rsidP="005F6C1B">
            <w:pPr>
              <w:tabs>
                <w:tab w:val="left" w:pos="2820"/>
              </w:tabs>
              <w:spacing w:line="276" w:lineRule="auto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>10. tjedan: Ribarstvo na Jadranu i Mediteranu</w:t>
            </w:r>
          </w:p>
          <w:p w14:paraId="617BAB32" w14:textId="77777777" w:rsidR="005F6C1B" w:rsidRPr="005F6C1B" w:rsidRDefault="005F6C1B" w:rsidP="005F6C1B">
            <w:pPr>
              <w:tabs>
                <w:tab w:val="left" w:pos="2820"/>
              </w:tabs>
              <w:spacing w:line="276" w:lineRule="auto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>11. tjedan: Piratstvo i gusarstvo na Mediteranu</w:t>
            </w:r>
          </w:p>
          <w:p w14:paraId="606388E9" w14:textId="77777777" w:rsidR="005F6C1B" w:rsidRPr="005F6C1B" w:rsidRDefault="005F6C1B" w:rsidP="005F6C1B">
            <w:pPr>
              <w:tabs>
                <w:tab w:val="left" w:pos="2820"/>
              </w:tabs>
              <w:spacing w:line="276" w:lineRule="auto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lastRenderedPageBreak/>
              <w:t>12. tjedan: Ropstvo na Mediteranu u ranom novom vijeku</w:t>
            </w:r>
          </w:p>
          <w:p w14:paraId="65883420" w14:textId="77777777" w:rsidR="005F6C1B" w:rsidRPr="005F6C1B" w:rsidRDefault="005F6C1B" w:rsidP="005F6C1B">
            <w:pPr>
              <w:tabs>
                <w:tab w:val="left" w:pos="2820"/>
              </w:tabs>
              <w:spacing w:line="276" w:lineRule="auto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>13. tjedan:  Mediteran u razdoblju transformacije s jedra na paru – gospodarsko-društveni pristup</w:t>
            </w:r>
          </w:p>
          <w:p w14:paraId="35449587" w14:textId="77777777" w:rsidR="005F6C1B" w:rsidRPr="005F6C1B" w:rsidRDefault="005F6C1B" w:rsidP="005F6C1B">
            <w:pPr>
              <w:tabs>
                <w:tab w:val="left" w:pos="2820"/>
              </w:tabs>
              <w:spacing w:line="276" w:lineRule="auto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14. tjedan: Značenje Mediterana u moderni i suvremenosti, što je ostalo od </w:t>
            </w:r>
            <w:proofErr w:type="spellStart"/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>Braudelova</w:t>
            </w:r>
            <w:proofErr w:type="spellEnd"/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 Mediterana</w:t>
            </w:r>
          </w:p>
          <w:p w14:paraId="6E3A408E" w14:textId="23293715" w:rsidR="00FC2198" w:rsidRPr="00260AE2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>15. tjedan: Zaključno predavanje – zaokruživanje tema</w:t>
            </w:r>
          </w:p>
        </w:tc>
      </w:tr>
      <w:tr w:rsidR="005F6C1B" w:rsidRPr="0017531F" w14:paraId="3D0DF717" w14:textId="77777777" w:rsidTr="00D93C8A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14:paraId="0B89B5BE" w14:textId="2EC256F0" w:rsidR="005F6C1B" w:rsidRPr="005F6C1B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P. </w:t>
            </w:r>
            <w:proofErr w:type="spellStart"/>
            <w:r w:rsidRPr="005F6C1B">
              <w:rPr>
                <w:rFonts w:ascii="Merriweather" w:hAnsi="Merriweather" w:cs="Times New Roman"/>
                <w:sz w:val="18"/>
                <w:szCs w:val="18"/>
              </w:rPr>
              <w:t>Horden</w:t>
            </w:r>
            <w:proofErr w:type="spellEnd"/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, S. </w:t>
            </w:r>
            <w:proofErr w:type="spellStart"/>
            <w:r w:rsidRPr="005F6C1B">
              <w:rPr>
                <w:rFonts w:ascii="Merriweather" w:hAnsi="Merriweather" w:cs="Times New Roman"/>
                <w:sz w:val="18"/>
                <w:szCs w:val="18"/>
              </w:rPr>
              <w:t>Kinoshita</w:t>
            </w:r>
            <w:proofErr w:type="spellEnd"/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 (</w:t>
            </w:r>
            <w:proofErr w:type="spellStart"/>
            <w:r w:rsidRPr="005F6C1B">
              <w:rPr>
                <w:rFonts w:ascii="Merriweather" w:hAnsi="Merriweather" w:cs="Times New Roman"/>
                <w:sz w:val="18"/>
                <w:szCs w:val="18"/>
              </w:rPr>
              <w:t>ur</w:t>
            </w:r>
            <w:proofErr w:type="spellEnd"/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.), </w:t>
            </w:r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A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Companion</w:t>
            </w:r>
            <w:proofErr w:type="spellEnd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to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Mediterranean</w:t>
            </w:r>
            <w:proofErr w:type="spellEnd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History</w:t>
            </w:r>
            <w:proofErr w:type="spellEnd"/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5F6C1B">
              <w:rPr>
                <w:rFonts w:ascii="Merriweather" w:hAnsi="Merriweather" w:cs="Times New Roman"/>
                <w:sz w:val="18"/>
                <w:szCs w:val="18"/>
              </w:rPr>
              <w:t>Willey</w:t>
            </w:r>
            <w:proofErr w:type="spellEnd"/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sz w:val="18"/>
                <w:szCs w:val="18"/>
              </w:rPr>
              <w:t>Blackwell</w:t>
            </w:r>
            <w:proofErr w:type="spellEnd"/>
            <w:r w:rsidRPr="005F6C1B">
              <w:rPr>
                <w:rFonts w:ascii="Merriweather" w:hAnsi="Merriweather" w:cs="Times New Roman"/>
                <w:sz w:val="18"/>
                <w:szCs w:val="18"/>
              </w:rPr>
              <w:t>, 2014.</w:t>
            </w:r>
          </w:p>
        </w:tc>
      </w:tr>
      <w:tr w:rsidR="005F6C1B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7FF561F6" w:rsidR="005F6C1B" w:rsidRPr="005F6C1B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David </w:t>
            </w:r>
            <w:proofErr w:type="spellStart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>Abulafia</w:t>
            </w:r>
            <w:proofErr w:type="spellEnd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6C1B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5F6C1B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 xml:space="preserve"> Great </w:t>
            </w:r>
            <w:proofErr w:type="spellStart"/>
            <w:r w:rsidRPr="005F6C1B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>Sea</w:t>
            </w:r>
            <w:proofErr w:type="spellEnd"/>
            <w:r w:rsidRPr="005F6C1B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 xml:space="preserve">, A Human </w:t>
            </w:r>
            <w:proofErr w:type="spellStart"/>
            <w:r w:rsidRPr="005F6C1B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5F6C1B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5F6C1B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5F6C1B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>Mediterranean</w:t>
            </w:r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>,Allen</w:t>
            </w:r>
            <w:proofErr w:type="spellEnd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Lane </w:t>
            </w:r>
            <w:proofErr w:type="spellStart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>an</w:t>
            </w:r>
            <w:proofErr w:type="spellEnd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>imprint</w:t>
            </w:r>
            <w:proofErr w:type="spellEnd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>Penguin</w:t>
            </w:r>
            <w:proofErr w:type="spellEnd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>Books</w:t>
            </w:r>
            <w:proofErr w:type="spellEnd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>, 2011.,</w:t>
            </w:r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 Josip </w:t>
            </w:r>
            <w:proofErr w:type="spellStart"/>
            <w:r w:rsidRPr="005F6C1B">
              <w:rPr>
                <w:rFonts w:ascii="Merriweather" w:hAnsi="Merriweather" w:cs="Times New Roman"/>
                <w:sz w:val="18"/>
                <w:szCs w:val="18"/>
              </w:rPr>
              <w:t>Basioli</w:t>
            </w:r>
            <w:proofErr w:type="spellEnd"/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Ribarstvo na Jadranu</w:t>
            </w:r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, Nakladni zavod Znanje, Zagreb, 1984.,Tønnes </w:t>
            </w:r>
            <w:proofErr w:type="spellStart"/>
            <w:r w:rsidRPr="005F6C1B">
              <w:rPr>
                <w:rFonts w:ascii="Merriweather" w:hAnsi="Merriweather" w:cs="Times New Roman"/>
                <w:sz w:val="18"/>
                <w:szCs w:val="18"/>
              </w:rPr>
              <w:t>Bekker-Nielsen</w:t>
            </w:r>
            <w:proofErr w:type="spellEnd"/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5F6C1B">
              <w:rPr>
                <w:rFonts w:ascii="Merriweather" w:hAnsi="Merriweather" w:cs="Times New Roman"/>
                <w:sz w:val="18"/>
                <w:szCs w:val="18"/>
              </w:rPr>
              <w:t>Fishing</w:t>
            </w:r>
            <w:proofErr w:type="spellEnd"/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sz w:val="18"/>
                <w:szCs w:val="18"/>
              </w:rPr>
              <w:t>in</w:t>
            </w:r>
            <w:proofErr w:type="spellEnd"/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sz w:val="18"/>
                <w:szCs w:val="18"/>
              </w:rPr>
              <w:t>the</w:t>
            </w:r>
            <w:proofErr w:type="spellEnd"/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 Roman World, </w:t>
            </w:r>
            <w:proofErr w:type="spellStart"/>
            <w:r w:rsidRPr="005F6C1B">
              <w:rPr>
                <w:rFonts w:ascii="Merriweather" w:hAnsi="Merriweather" w:cs="Times New Roman"/>
                <w:sz w:val="18"/>
                <w:szCs w:val="18"/>
              </w:rPr>
              <w:t>in</w:t>
            </w:r>
            <w:proofErr w:type="spellEnd"/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: </w:t>
            </w:r>
            <w:proofErr w:type="spellStart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Ancient</w:t>
            </w:r>
            <w:proofErr w:type="spellEnd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nets</w:t>
            </w:r>
            <w:proofErr w:type="spellEnd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and</w:t>
            </w:r>
            <w:proofErr w:type="spellEnd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fishing</w:t>
            </w:r>
            <w:proofErr w:type="spellEnd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gear</w:t>
            </w:r>
            <w:proofErr w:type="spellEnd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roceedings</w:t>
            </w:r>
            <w:proofErr w:type="spellEnd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International Workshop on ‘</w:t>
            </w:r>
            <w:proofErr w:type="spellStart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Nets</w:t>
            </w:r>
            <w:proofErr w:type="spellEnd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and</w:t>
            </w:r>
            <w:proofErr w:type="spellEnd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fishing</w:t>
            </w:r>
            <w:proofErr w:type="spellEnd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gear</w:t>
            </w:r>
            <w:proofErr w:type="spellEnd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in</w:t>
            </w:r>
            <w:proofErr w:type="spellEnd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Classical</w:t>
            </w:r>
            <w:proofErr w:type="spellEnd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Antiquity</w:t>
            </w:r>
            <w:proofErr w:type="spellEnd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: A </w:t>
            </w:r>
            <w:proofErr w:type="spellStart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first</w:t>
            </w:r>
            <w:proofErr w:type="spellEnd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approach</w:t>
            </w:r>
            <w:proofErr w:type="spellEnd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’, </w:t>
            </w:r>
            <w:proofErr w:type="spellStart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Cádiz</w:t>
            </w:r>
            <w:proofErr w:type="spellEnd"/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2007</w:t>
            </w:r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5F6C1B">
              <w:rPr>
                <w:rFonts w:ascii="Merriweather" w:hAnsi="Merriweather" w:cs="Times New Roman"/>
                <w:sz w:val="18"/>
                <w:szCs w:val="18"/>
              </w:rPr>
              <w:t>Cadiz</w:t>
            </w:r>
            <w:proofErr w:type="spellEnd"/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sz w:val="18"/>
                <w:szCs w:val="18"/>
              </w:rPr>
              <w:t>and</w:t>
            </w:r>
            <w:proofErr w:type="spellEnd"/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sz w:val="18"/>
                <w:szCs w:val="18"/>
              </w:rPr>
              <w:t>Aarhus</w:t>
            </w:r>
            <w:proofErr w:type="spellEnd"/>
            <w:r w:rsidRPr="005F6C1B">
              <w:rPr>
                <w:rFonts w:ascii="Merriweather" w:hAnsi="Merriweather" w:cs="Times New Roman"/>
                <w:sz w:val="18"/>
                <w:szCs w:val="18"/>
              </w:rPr>
              <w:t>, 2010, 187-203.,</w:t>
            </w:r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</w:t>
            </w:r>
            <w:r w:rsidRPr="005F6C1B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Catherine Wendy Bracewell, 1997,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  <w:lang w:val="en-GB"/>
              </w:rPr>
              <w:t>Senjski</w:t>
            </w:r>
            <w:proofErr w:type="spellEnd"/>
            <w:r w:rsidRPr="005F6C1B">
              <w:rPr>
                <w:rFonts w:ascii="Merriweather" w:hAnsi="Merriweather" w:cs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  <w:lang w:val="en-GB"/>
              </w:rPr>
              <w:t>uskoci</w:t>
            </w:r>
            <w:proofErr w:type="spellEnd"/>
            <w:r w:rsidRPr="005F6C1B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, Zagreb, 1997., </w:t>
            </w:r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F. </w:t>
            </w:r>
            <w:proofErr w:type="spellStart"/>
            <w:r w:rsidRPr="005F6C1B">
              <w:rPr>
                <w:rFonts w:ascii="Merriweather" w:hAnsi="Merriweather" w:cs="Times New Roman"/>
                <w:sz w:val="18"/>
                <w:szCs w:val="18"/>
              </w:rPr>
              <w:t>Braudel</w:t>
            </w:r>
            <w:proofErr w:type="spellEnd"/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Sredozemlje i sredozemni svijet u doba Filipa II</w:t>
            </w:r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,sv.1-2, Zagreb, 1997-1998., </w:t>
            </w:r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Edmund Burke III, </w:t>
            </w:r>
            <w:proofErr w:type="spellStart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>Toward</w:t>
            </w:r>
            <w:proofErr w:type="spellEnd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>Comparative</w:t>
            </w:r>
            <w:proofErr w:type="spellEnd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>History</w:t>
            </w:r>
            <w:proofErr w:type="spellEnd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>Modern</w:t>
            </w:r>
            <w:proofErr w:type="spellEnd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>Mediterranean</w:t>
            </w:r>
            <w:proofErr w:type="spellEnd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1750-1919, </w:t>
            </w:r>
            <w:r w:rsidRPr="005F6C1B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 xml:space="preserve">Journal </w:t>
            </w:r>
            <w:proofErr w:type="spellStart"/>
            <w:r w:rsidRPr="005F6C1B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5F6C1B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 xml:space="preserve"> World </w:t>
            </w:r>
            <w:proofErr w:type="spellStart"/>
            <w:r w:rsidRPr="005F6C1B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, Vol. 23, No. 4,  (2012.), str. 907-939., </w:t>
            </w:r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Robert </w:t>
            </w:r>
            <w:proofErr w:type="spellStart"/>
            <w:r w:rsidRPr="005F6C1B">
              <w:rPr>
                <w:rFonts w:ascii="Merriweather" w:hAnsi="Merriweather" w:cs="Times New Roman"/>
                <w:sz w:val="18"/>
                <w:szCs w:val="18"/>
              </w:rPr>
              <w:t>Courtney</w:t>
            </w:r>
            <w:proofErr w:type="spellEnd"/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 Davis, </w:t>
            </w:r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Christian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Slaves</w:t>
            </w:r>
            <w:proofErr w:type="spellEnd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Muslim</w:t>
            </w:r>
            <w:proofErr w:type="spellEnd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Masters</w:t>
            </w:r>
            <w:proofErr w:type="spellEnd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: White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Slavery</w:t>
            </w:r>
            <w:proofErr w:type="spellEnd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in</w:t>
            </w:r>
            <w:proofErr w:type="spellEnd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the</w:t>
            </w:r>
            <w:proofErr w:type="spellEnd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Meditteranean</w:t>
            </w:r>
            <w:proofErr w:type="spellEnd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the</w:t>
            </w:r>
            <w:proofErr w:type="spellEnd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Barbary</w:t>
            </w:r>
            <w:proofErr w:type="spellEnd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Coast</w:t>
            </w:r>
            <w:proofErr w:type="spellEnd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and</w:t>
            </w:r>
            <w:proofErr w:type="spellEnd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Italy</w:t>
            </w:r>
            <w:proofErr w:type="spellEnd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, 1500-1800</w:t>
            </w:r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, New York, </w:t>
            </w:r>
            <w:proofErr w:type="spellStart"/>
            <w:r w:rsidRPr="005F6C1B">
              <w:rPr>
                <w:rFonts w:ascii="Merriweather" w:hAnsi="Merriweather" w:cs="Times New Roman"/>
                <w:sz w:val="18"/>
                <w:szCs w:val="18"/>
              </w:rPr>
              <w:t>Palgrave</w:t>
            </w:r>
            <w:proofErr w:type="spellEnd"/>
            <w:r w:rsidRPr="005F6C1B">
              <w:rPr>
                <w:rFonts w:ascii="Merriweather" w:hAnsi="Merriweather" w:cs="Times New Roman"/>
                <w:sz w:val="18"/>
                <w:szCs w:val="18"/>
              </w:rPr>
              <w:t>, 2003.</w:t>
            </w:r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Dominic </w:t>
            </w:r>
            <w:proofErr w:type="spellStart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>Fenech</w:t>
            </w:r>
            <w:proofErr w:type="spellEnd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>, East-West to North-</w:t>
            </w:r>
            <w:proofErr w:type="spellStart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>South</w:t>
            </w:r>
            <w:proofErr w:type="spellEnd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>in</w:t>
            </w:r>
            <w:proofErr w:type="spellEnd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>Mediterranean</w:t>
            </w:r>
            <w:proofErr w:type="spellEnd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6C1B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>Geojournal</w:t>
            </w:r>
            <w:proofErr w:type="spellEnd"/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, 31.1(1993.), str. 129-140., </w:t>
            </w:r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P. </w:t>
            </w:r>
            <w:proofErr w:type="spellStart"/>
            <w:r w:rsidRPr="005F6C1B">
              <w:rPr>
                <w:rFonts w:ascii="Merriweather" w:hAnsi="Merriweather" w:cs="Times New Roman"/>
                <w:sz w:val="18"/>
                <w:szCs w:val="18"/>
              </w:rPr>
              <w:t>Horden</w:t>
            </w:r>
            <w:proofErr w:type="spellEnd"/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The</w:t>
            </w:r>
            <w:proofErr w:type="spellEnd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Corrupting</w:t>
            </w:r>
            <w:proofErr w:type="spellEnd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Sea</w:t>
            </w:r>
            <w:proofErr w:type="spellEnd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: a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study</w:t>
            </w:r>
            <w:proofErr w:type="spellEnd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of</w:t>
            </w:r>
            <w:proofErr w:type="spellEnd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Mediterranean</w:t>
            </w:r>
            <w:proofErr w:type="spellEnd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History</w:t>
            </w:r>
            <w:r w:rsidRPr="005F6C1B">
              <w:rPr>
                <w:rFonts w:ascii="Merriweather" w:hAnsi="Merriweather" w:cs="Times New Roman"/>
                <w:sz w:val="18"/>
                <w:szCs w:val="18"/>
              </w:rPr>
              <w:t>,Oxford</w:t>
            </w:r>
            <w:proofErr w:type="spellEnd"/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, 2000., 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Pesci</w:t>
            </w:r>
            <w:proofErr w:type="spellEnd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barche</w:t>
            </w:r>
            <w:proofErr w:type="spellEnd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pescatori</w:t>
            </w:r>
            <w:proofErr w:type="spellEnd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nell'area</w:t>
            </w:r>
            <w:proofErr w:type="spellEnd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mediterranea</w:t>
            </w:r>
            <w:proofErr w:type="spellEnd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dal</w:t>
            </w:r>
            <w:proofErr w:type="spellEnd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medioevo</w:t>
            </w:r>
            <w:proofErr w:type="spellEnd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all'età</w:t>
            </w:r>
            <w:proofErr w:type="spellEnd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contemporanea</w:t>
            </w:r>
            <w:proofErr w:type="spellEnd"/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 (a cura di </w:t>
            </w:r>
            <w:proofErr w:type="spellStart"/>
            <w:r w:rsidRPr="005F6C1B">
              <w:rPr>
                <w:rFonts w:ascii="Merriweather" w:hAnsi="Merriweather" w:cs="Times New Roman"/>
                <w:sz w:val="18"/>
                <w:szCs w:val="18"/>
              </w:rPr>
              <w:t>Veldo</w:t>
            </w:r>
            <w:proofErr w:type="spellEnd"/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sz w:val="18"/>
                <w:szCs w:val="18"/>
              </w:rPr>
              <w:t>D'Arienzo</w:t>
            </w:r>
            <w:proofErr w:type="spellEnd"/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 e </w:t>
            </w:r>
            <w:proofErr w:type="spellStart"/>
            <w:r w:rsidRPr="005F6C1B">
              <w:rPr>
                <w:rFonts w:ascii="Merriweather" w:hAnsi="Merriweather" w:cs="Times New Roman"/>
                <w:sz w:val="18"/>
                <w:szCs w:val="18"/>
              </w:rPr>
              <w:t>Biagio</w:t>
            </w:r>
            <w:proofErr w:type="spellEnd"/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sz w:val="18"/>
                <w:szCs w:val="18"/>
              </w:rPr>
              <w:t>Di</w:t>
            </w:r>
            <w:proofErr w:type="spellEnd"/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5F6C1B">
              <w:rPr>
                <w:rFonts w:ascii="Merriweather" w:hAnsi="Merriweather" w:cs="Times New Roman"/>
                <w:sz w:val="18"/>
                <w:szCs w:val="18"/>
              </w:rPr>
              <w:t>Salvia</w:t>
            </w:r>
            <w:proofErr w:type="spellEnd"/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), </w:t>
            </w:r>
            <w:proofErr w:type="spellStart"/>
            <w:r w:rsidRPr="005F6C1B">
              <w:rPr>
                <w:rFonts w:ascii="Merriweather" w:hAnsi="Merriweather" w:cs="Times New Roman"/>
                <w:sz w:val="18"/>
                <w:szCs w:val="18"/>
              </w:rPr>
              <w:t>FrancoAngeli</w:t>
            </w:r>
            <w:proofErr w:type="spellEnd"/>
            <w:r w:rsidRPr="005F6C1B">
              <w:rPr>
                <w:rFonts w:ascii="Merriweather" w:hAnsi="Merriweather" w:cs="Times New Roman"/>
                <w:sz w:val="18"/>
                <w:szCs w:val="18"/>
              </w:rPr>
              <w:t>, Milano, 2010.</w:t>
            </w:r>
          </w:p>
        </w:tc>
      </w:tr>
      <w:tr w:rsidR="005F6C1B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5F6C1B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5F6C1B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52ABCF8A" w:rsidR="005F6C1B" w:rsidRPr="0017531F" w:rsidRDefault="005F6C1B" w:rsidP="005F6C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5F6C1B" w:rsidRPr="0017531F" w:rsidRDefault="005F6C1B" w:rsidP="005F6C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5F6C1B" w:rsidRPr="0017531F" w:rsidRDefault="005F6C1B" w:rsidP="005F6C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5F6C1B" w:rsidRPr="0017531F" w:rsidRDefault="005F6C1B" w:rsidP="005F6C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5F6C1B" w:rsidRPr="0017531F" w:rsidRDefault="005F6C1B" w:rsidP="005F6C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5F6C1B" w:rsidRPr="0017531F" w:rsidRDefault="005F6C1B" w:rsidP="005F6C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5F6C1B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5F6C1B" w:rsidRPr="0017531F" w:rsidRDefault="005F6C1B" w:rsidP="005F6C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5F6C1B" w:rsidRPr="0017531F" w:rsidRDefault="005F6C1B" w:rsidP="005F6C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5F6C1B" w:rsidRPr="0017531F" w:rsidRDefault="005F6C1B" w:rsidP="005F6C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5F6C1B" w:rsidRPr="0017531F" w:rsidRDefault="005F6C1B" w:rsidP="005F6C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5F6C1B" w:rsidRPr="0017531F" w:rsidRDefault="005F6C1B" w:rsidP="005F6C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5F6C1B" w:rsidRPr="0017531F" w:rsidRDefault="005F6C1B" w:rsidP="005F6C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5F6C1B" w:rsidRPr="0017531F" w:rsidRDefault="005F6C1B" w:rsidP="005F6C1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5F6C1B" w:rsidRPr="0017531F" w:rsidRDefault="005F6C1B" w:rsidP="005F6C1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5F6C1B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25D55C5" w:rsidR="005F6C1B" w:rsidRPr="0017531F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100% završni ispit</w:t>
            </w:r>
          </w:p>
        </w:tc>
      </w:tr>
      <w:tr w:rsidR="005F6C1B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C624259" w:rsidR="005F6C1B" w:rsidRPr="00260AE2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60AE2"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5F6C1B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098344A" w:rsidR="005F6C1B" w:rsidRPr="00260AE2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60AE2">
              <w:rPr>
                <w:rFonts w:ascii="Merriweather" w:hAnsi="Merriweather" w:cs="Times New Roman"/>
                <w:sz w:val="16"/>
                <w:szCs w:val="16"/>
              </w:rPr>
              <w:t>51-65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5F6C1B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0A1ABA33" w:rsidR="005F6C1B" w:rsidRPr="00260AE2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60AE2">
              <w:rPr>
                <w:rFonts w:ascii="Merriweather" w:hAnsi="Merriweather" w:cs="Times New Roman"/>
                <w:sz w:val="16"/>
                <w:szCs w:val="16"/>
              </w:rPr>
              <w:t>66-75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5F6C1B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E65FCA9" w:rsidR="005F6C1B" w:rsidRPr="00260AE2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60AE2">
              <w:rPr>
                <w:rFonts w:ascii="Merriweather" w:hAnsi="Merriweather" w:cs="Times New Roman"/>
                <w:sz w:val="16"/>
                <w:szCs w:val="16"/>
              </w:rPr>
              <w:t>76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5F6C1B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99AB9D5" w:rsidR="005F6C1B" w:rsidRPr="00260AE2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60AE2">
              <w:rPr>
                <w:rFonts w:ascii="Merriweather" w:hAnsi="Merriweather" w:cs="Times New Roman"/>
                <w:sz w:val="16"/>
                <w:szCs w:val="16"/>
              </w:rPr>
              <w:t>91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5F6C1B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5F6C1B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krivotvorenja kao što su uporaba ili posjedovanje neautorizirana materijala tijekom ispita; lažno predstavljanje i nazočnost ispitima u ime drugih studenata; lažiranje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dokumenata u vezi sa studijima; falsificiranje potpisa i ocjena; krivotvorenje rezultata ispita“.</w:t>
            </w:r>
          </w:p>
          <w:p w14:paraId="5185C3D5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  <w:bookmarkStart w:id="0" w:name="_GoBack"/>
      <w:bookmarkEnd w:id="0"/>
    </w:p>
    <w:sectPr w:rsidR="00794496" w:rsidRPr="0017531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65A4E" w14:textId="77777777" w:rsidR="009644FA" w:rsidRDefault="009644FA" w:rsidP="009947BA">
      <w:pPr>
        <w:spacing w:before="0" w:after="0"/>
      </w:pPr>
      <w:r>
        <w:separator/>
      </w:r>
    </w:p>
  </w:endnote>
  <w:endnote w:type="continuationSeparator" w:id="0">
    <w:p w14:paraId="54EE51AC" w14:textId="77777777" w:rsidR="009644FA" w:rsidRDefault="009644F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677DF" w14:textId="77777777" w:rsidR="009644FA" w:rsidRDefault="009644FA" w:rsidP="009947BA">
      <w:pPr>
        <w:spacing w:before="0" w:after="0"/>
      </w:pPr>
      <w:r>
        <w:separator/>
      </w:r>
    </w:p>
  </w:footnote>
  <w:footnote w:type="continuationSeparator" w:id="0">
    <w:p w14:paraId="23D3419B" w14:textId="77777777" w:rsidR="009644FA" w:rsidRDefault="009644FA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A05E6"/>
    <w:rsid w:val="001B5448"/>
    <w:rsid w:val="001C7C51"/>
    <w:rsid w:val="00226462"/>
    <w:rsid w:val="0022722C"/>
    <w:rsid w:val="00260AE2"/>
    <w:rsid w:val="0028545A"/>
    <w:rsid w:val="002E1CE6"/>
    <w:rsid w:val="002F2D22"/>
    <w:rsid w:val="00310F9A"/>
    <w:rsid w:val="00325589"/>
    <w:rsid w:val="00326091"/>
    <w:rsid w:val="00333484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D0805"/>
    <w:rsid w:val="005E1668"/>
    <w:rsid w:val="005E5F80"/>
    <w:rsid w:val="005F6C1B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86B59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A6258"/>
    <w:rsid w:val="008D45DB"/>
    <w:rsid w:val="0090214F"/>
    <w:rsid w:val="009163E6"/>
    <w:rsid w:val="00950C63"/>
    <w:rsid w:val="009644FA"/>
    <w:rsid w:val="009760E8"/>
    <w:rsid w:val="009947BA"/>
    <w:rsid w:val="00997F41"/>
    <w:rsid w:val="009A3A9D"/>
    <w:rsid w:val="009C56B1"/>
    <w:rsid w:val="009D5226"/>
    <w:rsid w:val="009E2FD4"/>
    <w:rsid w:val="00A06750"/>
    <w:rsid w:val="00A6530C"/>
    <w:rsid w:val="00A9132B"/>
    <w:rsid w:val="00AA1A5A"/>
    <w:rsid w:val="00AB46BD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061D5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24BC"/>
    <w:rsid w:val="00E44632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260AE2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uglesic@unizd.h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pavic@unizd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juran@unizd.hr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hyperlink" Target="mailto:bratan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banovic121@uniz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C854EE-EDA7-4C7E-869B-5F537504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6</cp:revision>
  <cp:lastPrinted>2021-02-12T11:27:00Z</cp:lastPrinted>
  <dcterms:created xsi:type="dcterms:W3CDTF">2022-09-26T10:58:00Z</dcterms:created>
  <dcterms:modified xsi:type="dcterms:W3CDTF">2022-09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